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99" w:rsidRPr="00E1335E" w:rsidRDefault="00E10ACC" w:rsidP="00183D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5E">
        <w:rPr>
          <w:rFonts w:ascii="Times New Roman" w:hAnsi="Times New Roman" w:cs="Times New Roman"/>
          <w:b/>
          <w:sz w:val="24"/>
          <w:szCs w:val="24"/>
        </w:rPr>
        <w:t xml:space="preserve">SOKAĞA ÇIKMA KISITLAMASININ UYGULANACAĞI </w:t>
      </w:r>
      <w:r w:rsidR="00116A0C" w:rsidRPr="00E1335E">
        <w:rPr>
          <w:rFonts w:ascii="Times New Roman" w:hAnsi="Times New Roman" w:cs="Times New Roman"/>
          <w:b/>
          <w:sz w:val="24"/>
          <w:szCs w:val="24"/>
        </w:rPr>
        <w:t>HAFTA SONLARI</w:t>
      </w:r>
      <w:r w:rsidRPr="00E13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18E">
        <w:rPr>
          <w:rFonts w:ascii="Times New Roman" w:hAnsi="Times New Roman" w:cs="Times New Roman"/>
          <w:b/>
          <w:sz w:val="24"/>
          <w:szCs w:val="24"/>
        </w:rPr>
        <w:t xml:space="preserve">KARAYOLLARI </w:t>
      </w:r>
      <w:proofErr w:type="gramStart"/>
      <w:r w:rsidR="0035118E">
        <w:rPr>
          <w:rFonts w:ascii="Times New Roman" w:hAnsi="Times New Roman" w:cs="Times New Roman"/>
          <w:b/>
          <w:sz w:val="24"/>
          <w:szCs w:val="24"/>
        </w:rPr>
        <w:t>GÜZERGAHINDA</w:t>
      </w:r>
      <w:proofErr w:type="gramEnd"/>
      <w:r w:rsidR="003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35E">
        <w:rPr>
          <w:rFonts w:ascii="Times New Roman" w:hAnsi="Times New Roman" w:cs="Times New Roman"/>
          <w:b/>
          <w:sz w:val="24"/>
          <w:szCs w:val="24"/>
        </w:rPr>
        <w:t xml:space="preserve">AÇIK OLACAK </w:t>
      </w:r>
      <w:r w:rsidR="004738EE" w:rsidRPr="00E1335E">
        <w:rPr>
          <w:rFonts w:ascii="Times New Roman" w:hAnsi="Times New Roman" w:cs="Times New Roman"/>
          <w:b/>
          <w:sz w:val="24"/>
          <w:szCs w:val="24"/>
        </w:rPr>
        <w:t>AKARYAKIT Fİ</w:t>
      </w:r>
      <w:r w:rsidR="00C51F69" w:rsidRPr="00E1335E">
        <w:rPr>
          <w:rFonts w:ascii="Times New Roman" w:hAnsi="Times New Roman" w:cs="Times New Roman"/>
          <w:b/>
          <w:sz w:val="24"/>
          <w:szCs w:val="24"/>
        </w:rPr>
        <w:t>RMALARINA</w:t>
      </w:r>
      <w:r w:rsidRPr="00E1335E">
        <w:rPr>
          <w:rFonts w:ascii="Times New Roman" w:hAnsi="Times New Roman" w:cs="Times New Roman"/>
          <w:b/>
          <w:sz w:val="24"/>
          <w:szCs w:val="24"/>
        </w:rPr>
        <w:t xml:space="preserve"> AİT LİSTE</w:t>
      </w:r>
      <w:r w:rsidR="00BA761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TabloKlavuzu"/>
        <w:tblpPr w:leftFromText="141" w:rightFromText="141" w:vertAnchor="text" w:tblpY="51"/>
        <w:tblW w:w="9288" w:type="dxa"/>
        <w:tblLook w:val="04A0" w:firstRow="1" w:lastRow="0" w:firstColumn="1" w:lastColumn="0" w:noHBand="0" w:noVBand="1"/>
      </w:tblPr>
      <w:tblGrid>
        <w:gridCol w:w="1415"/>
        <w:gridCol w:w="2804"/>
        <w:gridCol w:w="2913"/>
        <w:gridCol w:w="2156"/>
      </w:tblGrid>
      <w:tr w:rsidR="004324A8" w:rsidRPr="00E53267" w:rsidTr="004324A8">
        <w:trPr>
          <w:trHeight w:val="415"/>
        </w:trPr>
        <w:tc>
          <w:tcPr>
            <w:tcW w:w="1415" w:type="dxa"/>
          </w:tcPr>
          <w:p w:rsidR="004324A8" w:rsidRPr="00E53267" w:rsidRDefault="004324A8" w:rsidP="004333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2804" w:type="dxa"/>
          </w:tcPr>
          <w:p w:rsidR="004324A8" w:rsidRPr="00E53267" w:rsidRDefault="004324A8" w:rsidP="004333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FİRMA ÜNVANI</w:t>
            </w:r>
          </w:p>
        </w:tc>
        <w:tc>
          <w:tcPr>
            <w:tcW w:w="2913" w:type="dxa"/>
          </w:tcPr>
          <w:p w:rsidR="004324A8" w:rsidRPr="00E53267" w:rsidRDefault="004324A8" w:rsidP="004333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ADRESİ</w:t>
            </w:r>
          </w:p>
        </w:tc>
        <w:tc>
          <w:tcPr>
            <w:tcW w:w="2156" w:type="dxa"/>
          </w:tcPr>
          <w:p w:rsidR="004324A8" w:rsidRPr="00E53267" w:rsidRDefault="004324A8" w:rsidP="004333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</w:tr>
      <w:tr w:rsidR="004324A8" w:rsidRPr="00E53267" w:rsidTr="004324A8">
        <w:trPr>
          <w:trHeight w:val="1032"/>
        </w:trPr>
        <w:tc>
          <w:tcPr>
            <w:tcW w:w="1415" w:type="dxa"/>
          </w:tcPr>
          <w:p w:rsidR="004324A8" w:rsidRPr="00E53267" w:rsidRDefault="004324A8" w:rsidP="004324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21.11.2020</w:t>
            </w:r>
          </w:p>
          <w:p w:rsidR="004324A8" w:rsidRPr="00E53267" w:rsidRDefault="004324A8" w:rsidP="0043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C.TESİ</w:t>
            </w:r>
          </w:p>
        </w:tc>
        <w:tc>
          <w:tcPr>
            <w:tcW w:w="2804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ÇAKOĞLU AKARYAKIT </w:t>
            </w:r>
          </w:p>
        </w:tc>
        <w:tc>
          <w:tcPr>
            <w:tcW w:w="2913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Karaş</w:t>
            </w:r>
            <w:proofErr w:type="spellEnd"/>
            <w:r w:rsidRPr="00E53267">
              <w:rPr>
                <w:rFonts w:ascii="Times New Roman" w:hAnsi="Times New Roman" w:cs="Times New Roman"/>
                <w:sz w:val="24"/>
                <w:szCs w:val="24"/>
              </w:rPr>
              <w:t xml:space="preserve"> köyü Camii Önü Mevkii No:</w:t>
            </w:r>
            <w:proofErr w:type="gramStart"/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5  KASTAMONU</w:t>
            </w:r>
            <w:proofErr w:type="gramEnd"/>
          </w:p>
        </w:tc>
        <w:tc>
          <w:tcPr>
            <w:tcW w:w="2156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366 241 31 24</w:t>
            </w:r>
          </w:p>
        </w:tc>
      </w:tr>
      <w:tr w:rsidR="004324A8" w:rsidRPr="00E53267" w:rsidTr="004324A8">
        <w:trPr>
          <w:trHeight w:val="1032"/>
        </w:trPr>
        <w:tc>
          <w:tcPr>
            <w:tcW w:w="1415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22.11.2020</w:t>
            </w:r>
          </w:p>
          <w:p w:rsidR="004324A8" w:rsidRPr="00E53267" w:rsidRDefault="004324A8" w:rsidP="004324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PAZAR</w:t>
            </w:r>
          </w:p>
        </w:tc>
        <w:tc>
          <w:tcPr>
            <w:tcW w:w="2804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ERDAL TAŞCI VE ORTAĞI</w:t>
            </w:r>
          </w:p>
          <w:p w:rsidR="004324A8" w:rsidRPr="00E53267" w:rsidRDefault="004324A8" w:rsidP="0043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sz w:val="24"/>
                <w:szCs w:val="24"/>
              </w:rPr>
              <w:t xml:space="preserve">Kırcalar Köyü </w:t>
            </w:r>
            <w:proofErr w:type="spellStart"/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Termo</w:t>
            </w:r>
            <w:proofErr w:type="spellEnd"/>
            <w:r w:rsidRPr="00E53267">
              <w:rPr>
                <w:rFonts w:ascii="Times New Roman" w:hAnsi="Times New Roman" w:cs="Times New Roman"/>
                <w:sz w:val="24"/>
                <w:szCs w:val="24"/>
              </w:rPr>
              <w:t xml:space="preserve"> Bayii KASTAMONU </w:t>
            </w:r>
          </w:p>
        </w:tc>
        <w:tc>
          <w:tcPr>
            <w:tcW w:w="2156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366 282 90 20</w:t>
            </w:r>
          </w:p>
        </w:tc>
      </w:tr>
      <w:tr w:rsidR="004324A8" w:rsidRPr="00E53267" w:rsidTr="004324A8">
        <w:trPr>
          <w:trHeight w:val="1032"/>
        </w:trPr>
        <w:tc>
          <w:tcPr>
            <w:tcW w:w="1415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28.11.2020</w:t>
            </w:r>
          </w:p>
          <w:p w:rsidR="004324A8" w:rsidRPr="00E53267" w:rsidRDefault="004324A8" w:rsidP="0043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C.TESİ</w:t>
            </w:r>
          </w:p>
        </w:tc>
        <w:tc>
          <w:tcPr>
            <w:tcW w:w="2804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YATOĞLU PETROL</w:t>
            </w:r>
          </w:p>
        </w:tc>
        <w:tc>
          <w:tcPr>
            <w:tcW w:w="2913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sz w:val="24"/>
                <w:szCs w:val="24"/>
              </w:rPr>
              <w:t xml:space="preserve">Bük Köyü </w:t>
            </w:r>
            <w:proofErr w:type="spellStart"/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Üyük</w:t>
            </w:r>
            <w:proofErr w:type="spellEnd"/>
            <w:r w:rsidRPr="00E53267">
              <w:rPr>
                <w:rFonts w:ascii="Times New Roman" w:hAnsi="Times New Roman" w:cs="Times New Roman"/>
                <w:sz w:val="24"/>
                <w:szCs w:val="24"/>
              </w:rPr>
              <w:t xml:space="preserve"> Mahallesi No:</w:t>
            </w:r>
            <w:proofErr w:type="gramStart"/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79  KASTAMONU</w:t>
            </w:r>
            <w:proofErr w:type="gramEnd"/>
          </w:p>
        </w:tc>
        <w:tc>
          <w:tcPr>
            <w:tcW w:w="2156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366 242 72 73</w:t>
            </w:r>
          </w:p>
        </w:tc>
      </w:tr>
      <w:tr w:rsidR="004324A8" w:rsidRPr="00E53267" w:rsidTr="004324A8">
        <w:trPr>
          <w:trHeight w:val="1032"/>
        </w:trPr>
        <w:tc>
          <w:tcPr>
            <w:tcW w:w="1415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29.11.2020</w:t>
            </w:r>
          </w:p>
          <w:p w:rsidR="004324A8" w:rsidRPr="00E53267" w:rsidRDefault="004324A8" w:rsidP="0043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PAZAR</w:t>
            </w:r>
          </w:p>
        </w:tc>
        <w:tc>
          <w:tcPr>
            <w:tcW w:w="2804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ÜLERYÜZLER OTO YEDEK PARÇA </w:t>
            </w:r>
          </w:p>
        </w:tc>
        <w:tc>
          <w:tcPr>
            <w:tcW w:w="2913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Devrekani Yolu 10. Km. arız Köyü No:</w:t>
            </w:r>
            <w:proofErr w:type="gramStart"/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58  KASTAMONU</w:t>
            </w:r>
            <w:proofErr w:type="gramEnd"/>
            <w:r w:rsidRPr="00E5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530212 47 24</w:t>
            </w:r>
          </w:p>
          <w:p w:rsidR="004324A8" w:rsidRPr="00E53267" w:rsidRDefault="004324A8" w:rsidP="0043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542 411 49 02</w:t>
            </w:r>
          </w:p>
        </w:tc>
      </w:tr>
      <w:tr w:rsidR="004324A8" w:rsidRPr="00E53267" w:rsidTr="004324A8">
        <w:trPr>
          <w:trHeight w:val="863"/>
        </w:trPr>
        <w:tc>
          <w:tcPr>
            <w:tcW w:w="1415" w:type="dxa"/>
          </w:tcPr>
          <w:p w:rsidR="004324A8" w:rsidRPr="00E53267" w:rsidRDefault="004324A8" w:rsidP="0043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05.12.2020</w:t>
            </w:r>
          </w:p>
          <w:p w:rsidR="004324A8" w:rsidRPr="00E53267" w:rsidRDefault="004324A8" w:rsidP="0043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C.TESİ</w:t>
            </w:r>
          </w:p>
        </w:tc>
        <w:tc>
          <w:tcPr>
            <w:tcW w:w="2804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ERDEM SEPETÇİOĞLU</w:t>
            </w:r>
          </w:p>
        </w:tc>
        <w:tc>
          <w:tcPr>
            <w:tcW w:w="2913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Konukça Köyü Yayla Mevkii araç Yolu 10. Km. Türk Petrol Bayii KASTAMONU</w:t>
            </w:r>
          </w:p>
        </w:tc>
        <w:tc>
          <w:tcPr>
            <w:tcW w:w="2156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366 255 55 00</w:t>
            </w:r>
          </w:p>
        </w:tc>
      </w:tr>
      <w:tr w:rsidR="004324A8" w:rsidRPr="00E53267" w:rsidTr="004324A8">
        <w:trPr>
          <w:trHeight w:val="930"/>
        </w:trPr>
        <w:tc>
          <w:tcPr>
            <w:tcW w:w="1415" w:type="dxa"/>
          </w:tcPr>
          <w:p w:rsidR="004324A8" w:rsidRPr="00E53267" w:rsidRDefault="004324A8" w:rsidP="004324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06.12.2020</w:t>
            </w:r>
          </w:p>
          <w:p w:rsidR="004324A8" w:rsidRPr="00E53267" w:rsidRDefault="004324A8" w:rsidP="0043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PAZAR</w:t>
            </w:r>
          </w:p>
        </w:tc>
        <w:tc>
          <w:tcPr>
            <w:tcW w:w="2804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FINDIKOĞLU KOLL ŞTİ.</w:t>
            </w:r>
          </w:p>
        </w:tc>
        <w:tc>
          <w:tcPr>
            <w:tcW w:w="2913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sz w:val="24"/>
                <w:szCs w:val="24"/>
              </w:rPr>
              <w:t xml:space="preserve">Taşköprü Yolu 10. </w:t>
            </w:r>
            <w:proofErr w:type="spellStart"/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Km.Hasköy</w:t>
            </w:r>
            <w:proofErr w:type="spellEnd"/>
            <w:r w:rsidRPr="00E53267">
              <w:rPr>
                <w:rFonts w:ascii="Times New Roman" w:hAnsi="Times New Roman" w:cs="Times New Roman"/>
                <w:sz w:val="24"/>
                <w:szCs w:val="24"/>
              </w:rPr>
              <w:t xml:space="preserve"> Mevkii KASTAMONU</w:t>
            </w:r>
          </w:p>
        </w:tc>
        <w:tc>
          <w:tcPr>
            <w:tcW w:w="2156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366 267 7576</w:t>
            </w:r>
          </w:p>
        </w:tc>
      </w:tr>
      <w:tr w:rsidR="004324A8" w:rsidRPr="00E53267" w:rsidTr="004324A8">
        <w:trPr>
          <w:trHeight w:val="1173"/>
        </w:trPr>
        <w:tc>
          <w:tcPr>
            <w:tcW w:w="1415" w:type="dxa"/>
          </w:tcPr>
          <w:p w:rsidR="004324A8" w:rsidRPr="00E53267" w:rsidRDefault="004324A8" w:rsidP="0043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12.12.2020</w:t>
            </w:r>
          </w:p>
          <w:p w:rsidR="004324A8" w:rsidRPr="00E53267" w:rsidRDefault="004324A8" w:rsidP="0043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C.TESİ</w:t>
            </w:r>
          </w:p>
        </w:tc>
        <w:tc>
          <w:tcPr>
            <w:tcW w:w="2804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KASTAMONU SILA PETROL</w:t>
            </w:r>
          </w:p>
        </w:tc>
        <w:tc>
          <w:tcPr>
            <w:tcW w:w="2913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İnebolu Yolu 7.Km.Toprak Köprü Mevkii Shell Bayii</w:t>
            </w:r>
          </w:p>
        </w:tc>
        <w:tc>
          <w:tcPr>
            <w:tcW w:w="2156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366 21543 67</w:t>
            </w:r>
          </w:p>
        </w:tc>
      </w:tr>
      <w:tr w:rsidR="004324A8" w:rsidRPr="00E53267" w:rsidTr="004324A8">
        <w:trPr>
          <w:trHeight w:val="1173"/>
        </w:trPr>
        <w:tc>
          <w:tcPr>
            <w:tcW w:w="1415" w:type="dxa"/>
          </w:tcPr>
          <w:p w:rsidR="004324A8" w:rsidRPr="00E53267" w:rsidRDefault="004324A8" w:rsidP="0043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13.12.2020</w:t>
            </w:r>
          </w:p>
          <w:p w:rsidR="004324A8" w:rsidRPr="00E53267" w:rsidRDefault="004324A8" w:rsidP="0043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PAZAR</w:t>
            </w:r>
          </w:p>
          <w:p w:rsidR="004324A8" w:rsidRPr="00E53267" w:rsidRDefault="004324A8" w:rsidP="0043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VGEŞOĞLU PETROL</w:t>
            </w:r>
          </w:p>
        </w:tc>
        <w:tc>
          <w:tcPr>
            <w:tcW w:w="2913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Elyakut</w:t>
            </w:r>
            <w:proofErr w:type="spellEnd"/>
            <w:r w:rsidRPr="00E53267">
              <w:rPr>
                <w:rFonts w:ascii="Times New Roman" w:hAnsi="Times New Roman" w:cs="Times New Roman"/>
                <w:sz w:val="24"/>
                <w:szCs w:val="24"/>
              </w:rPr>
              <w:t xml:space="preserve"> Köyü Şerbetçi Mevkii </w:t>
            </w:r>
            <w:proofErr w:type="spellStart"/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Termopet</w:t>
            </w:r>
            <w:proofErr w:type="spellEnd"/>
            <w:r w:rsidRPr="00E53267">
              <w:rPr>
                <w:rFonts w:ascii="Times New Roman" w:hAnsi="Times New Roman" w:cs="Times New Roman"/>
                <w:sz w:val="24"/>
                <w:szCs w:val="24"/>
              </w:rPr>
              <w:t xml:space="preserve"> Bayii KASTAMONU</w:t>
            </w:r>
          </w:p>
        </w:tc>
        <w:tc>
          <w:tcPr>
            <w:tcW w:w="2156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366 257 68 13</w:t>
            </w:r>
          </w:p>
        </w:tc>
      </w:tr>
      <w:tr w:rsidR="004324A8" w:rsidRPr="00E53267" w:rsidTr="004324A8">
        <w:trPr>
          <w:trHeight w:val="1173"/>
        </w:trPr>
        <w:tc>
          <w:tcPr>
            <w:tcW w:w="1415" w:type="dxa"/>
          </w:tcPr>
          <w:p w:rsidR="004324A8" w:rsidRPr="00E53267" w:rsidRDefault="004324A8" w:rsidP="0043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19.12.2020</w:t>
            </w:r>
          </w:p>
          <w:p w:rsidR="004324A8" w:rsidRPr="00E53267" w:rsidRDefault="004324A8" w:rsidP="0043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C.TESİ</w:t>
            </w:r>
          </w:p>
        </w:tc>
        <w:tc>
          <w:tcPr>
            <w:tcW w:w="2804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MAKOĞLU KOLLEKTİF ŞTİ. Yamakoğlu ve Ortakları</w:t>
            </w:r>
          </w:p>
        </w:tc>
        <w:tc>
          <w:tcPr>
            <w:tcW w:w="2913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sz w:val="24"/>
                <w:szCs w:val="24"/>
              </w:rPr>
              <w:t xml:space="preserve">Subaşı Köyü </w:t>
            </w:r>
            <w:proofErr w:type="spellStart"/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Termo</w:t>
            </w:r>
            <w:proofErr w:type="spellEnd"/>
            <w:r w:rsidRPr="00E53267">
              <w:rPr>
                <w:rFonts w:ascii="Times New Roman" w:hAnsi="Times New Roman" w:cs="Times New Roman"/>
                <w:sz w:val="24"/>
                <w:szCs w:val="24"/>
              </w:rPr>
              <w:t xml:space="preserve"> Bayii KASTAMONU</w:t>
            </w:r>
          </w:p>
        </w:tc>
        <w:tc>
          <w:tcPr>
            <w:tcW w:w="2156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366 252 85 05</w:t>
            </w:r>
          </w:p>
        </w:tc>
      </w:tr>
      <w:tr w:rsidR="004324A8" w:rsidRPr="00E53267" w:rsidTr="004324A8">
        <w:trPr>
          <w:trHeight w:val="1173"/>
        </w:trPr>
        <w:tc>
          <w:tcPr>
            <w:tcW w:w="1415" w:type="dxa"/>
          </w:tcPr>
          <w:p w:rsidR="004324A8" w:rsidRPr="00E53267" w:rsidRDefault="004324A8" w:rsidP="0043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20.12.2020</w:t>
            </w:r>
          </w:p>
          <w:p w:rsidR="004324A8" w:rsidRPr="00E53267" w:rsidRDefault="004324A8" w:rsidP="0043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PAZAR</w:t>
            </w:r>
          </w:p>
          <w:p w:rsidR="004324A8" w:rsidRPr="00E53267" w:rsidRDefault="004324A8" w:rsidP="0043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KARAHASAN PETROL</w:t>
            </w:r>
          </w:p>
        </w:tc>
        <w:tc>
          <w:tcPr>
            <w:tcW w:w="2913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sz w:val="24"/>
                <w:szCs w:val="24"/>
              </w:rPr>
              <w:t xml:space="preserve">İnebolu Yolu 10. Km. Hasköy Mevkii P.O. Bayii KASTAMONU </w:t>
            </w:r>
          </w:p>
        </w:tc>
        <w:tc>
          <w:tcPr>
            <w:tcW w:w="2156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366 282 92 63</w:t>
            </w:r>
          </w:p>
          <w:p w:rsidR="004324A8" w:rsidRPr="00E53267" w:rsidRDefault="004324A8" w:rsidP="0043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366 282 9162</w:t>
            </w:r>
          </w:p>
        </w:tc>
      </w:tr>
      <w:tr w:rsidR="004324A8" w:rsidRPr="00E53267" w:rsidTr="004324A8">
        <w:trPr>
          <w:trHeight w:val="1173"/>
        </w:trPr>
        <w:tc>
          <w:tcPr>
            <w:tcW w:w="1415" w:type="dxa"/>
          </w:tcPr>
          <w:p w:rsidR="004324A8" w:rsidRPr="00E53267" w:rsidRDefault="004324A8" w:rsidP="0043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26.12.2020</w:t>
            </w:r>
          </w:p>
          <w:p w:rsidR="004324A8" w:rsidRPr="00E53267" w:rsidRDefault="004324A8" w:rsidP="0043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C.TESİ</w:t>
            </w:r>
          </w:p>
        </w:tc>
        <w:tc>
          <w:tcPr>
            <w:tcW w:w="2804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4A8" w:rsidRPr="00E53267" w:rsidRDefault="004324A8" w:rsidP="004324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PACI İNŞAAT</w:t>
            </w:r>
          </w:p>
          <w:p w:rsidR="004324A8" w:rsidRPr="00E53267" w:rsidRDefault="004324A8" w:rsidP="0043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sz w:val="24"/>
                <w:szCs w:val="24"/>
              </w:rPr>
              <w:t xml:space="preserve">Bulacak Köyü Bulacak Mevkii </w:t>
            </w:r>
            <w:proofErr w:type="spellStart"/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ankara</w:t>
            </w:r>
            <w:proofErr w:type="spellEnd"/>
            <w:r w:rsidRPr="00E53267">
              <w:rPr>
                <w:rFonts w:ascii="Times New Roman" w:hAnsi="Times New Roman" w:cs="Times New Roman"/>
                <w:sz w:val="24"/>
                <w:szCs w:val="24"/>
              </w:rPr>
              <w:t xml:space="preserve"> Yolu Cad. No:120 petrol Ofisi Bayii KASTAMONU</w:t>
            </w:r>
          </w:p>
          <w:p w:rsidR="004324A8" w:rsidRPr="00E53267" w:rsidRDefault="004324A8" w:rsidP="0043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4324A8" w:rsidRPr="00E53267" w:rsidRDefault="004324A8" w:rsidP="0043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4A8" w:rsidRPr="00E53267" w:rsidRDefault="004324A8" w:rsidP="0043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03662443730</w:t>
            </w:r>
            <w:proofErr w:type="gramEnd"/>
          </w:p>
          <w:p w:rsidR="004324A8" w:rsidRPr="00E53267" w:rsidRDefault="004324A8" w:rsidP="0043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5432888943</w:t>
            </w:r>
            <w:proofErr w:type="gramEnd"/>
          </w:p>
        </w:tc>
      </w:tr>
      <w:tr w:rsidR="00EF7D9C" w:rsidRPr="00E53267" w:rsidTr="004324A8">
        <w:trPr>
          <w:trHeight w:val="1173"/>
        </w:trPr>
        <w:tc>
          <w:tcPr>
            <w:tcW w:w="1415" w:type="dxa"/>
          </w:tcPr>
          <w:p w:rsidR="00EF7D9C" w:rsidRPr="00E53267" w:rsidRDefault="00EF7D9C" w:rsidP="00EF7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12.2020</w:t>
            </w:r>
          </w:p>
          <w:p w:rsidR="00EF7D9C" w:rsidRPr="00E53267" w:rsidRDefault="00EF7D9C" w:rsidP="00EF7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PAZAR</w:t>
            </w:r>
          </w:p>
        </w:tc>
        <w:tc>
          <w:tcPr>
            <w:tcW w:w="2804" w:type="dxa"/>
          </w:tcPr>
          <w:p w:rsidR="00EF7D9C" w:rsidRPr="00E53267" w:rsidRDefault="00EF7D9C" w:rsidP="00EF7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b/>
                <w:sz w:val="24"/>
                <w:szCs w:val="24"/>
              </w:rPr>
              <w:t>PETROFİ AKARYAKIT</w:t>
            </w:r>
          </w:p>
        </w:tc>
        <w:tc>
          <w:tcPr>
            <w:tcW w:w="2913" w:type="dxa"/>
          </w:tcPr>
          <w:p w:rsidR="00EF7D9C" w:rsidRPr="00E53267" w:rsidRDefault="00EF7D9C" w:rsidP="00EF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Devrekani</w:t>
            </w:r>
            <w:proofErr w:type="gramEnd"/>
            <w:r w:rsidRPr="00E53267">
              <w:rPr>
                <w:rFonts w:ascii="Times New Roman" w:hAnsi="Times New Roman" w:cs="Times New Roman"/>
                <w:sz w:val="24"/>
                <w:szCs w:val="24"/>
              </w:rPr>
              <w:t xml:space="preserve"> Yolu 14. Km. organize Sanayi Karşısı KASTAMONU</w:t>
            </w:r>
          </w:p>
        </w:tc>
        <w:tc>
          <w:tcPr>
            <w:tcW w:w="2156" w:type="dxa"/>
          </w:tcPr>
          <w:p w:rsidR="00EF7D9C" w:rsidRPr="00E53267" w:rsidRDefault="00EF7D9C" w:rsidP="00EF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67">
              <w:rPr>
                <w:rFonts w:ascii="Times New Roman" w:hAnsi="Times New Roman" w:cs="Times New Roman"/>
                <w:sz w:val="24"/>
                <w:szCs w:val="24"/>
              </w:rPr>
              <w:t>366 283 91 23</w:t>
            </w:r>
          </w:p>
        </w:tc>
      </w:tr>
    </w:tbl>
    <w:p w:rsidR="00111674" w:rsidRPr="00E53267" w:rsidRDefault="00111674" w:rsidP="00111674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11674" w:rsidRPr="00E53267" w:rsidRDefault="00111674" w:rsidP="001116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26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Not:</w:t>
      </w:r>
      <w:r w:rsidRPr="00E5326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E53267">
        <w:rPr>
          <w:rFonts w:ascii="Times New Roman" w:eastAsia="Calibri" w:hAnsi="Times New Roman" w:cs="Times New Roman"/>
          <w:color w:val="000000"/>
          <w:sz w:val="24"/>
          <w:szCs w:val="24"/>
        </w:rPr>
        <w:t>Kura çekiminde Cumartesi gününde yer alan işletmeler,</w:t>
      </w:r>
      <w:r w:rsidRPr="00E532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53267">
        <w:rPr>
          <w:rFonts w:ascii="Times New Roman" w:eastAsia="Calibri" w:hAnsi="Times New Roman" w:cs="Times New Roman"/>
          <w:sz w:val="24"/>
          <w:szCs w:val="24"/>
        </w:rPr>
        <w:t>Cumartesi 20.00 – Pazar 10.00’a kadar, kura çekiminde Pazar gününde yer alan işletmeler ise Pazar 20.00 – Pazartesi 05.00 Saatleri Arasında Açık Olacaklardır. Bu saatler arasında diğer işletmeler kapalı olacaklardır.</w:t>
      </w:r>
    </w:p>
    <w:p w:rsidR="00EC6550" w:rsidRPr="00E53267" w:rsidRDefault="00EC6550" w:rsidP="009A2D9B">
      <w:pPr>
        <w:rPr>
          <w:rFonts w:ascii="Times New Roman" w:hAnsi="Times New Roman" w:cs="Times New Roman"/>
          <w:sz w:val="24"/>
          <w:szCs w:val="24"/>
        </w:rPr>
      </w:pPr>
    </w:p>
    <w:p w:rsidR="00111674" w:rsidRPr="00E53267" w:rsidRDefault="00111674" w:rsidP="009A2D9B">
      <w:pPr>
        <w:rPr>
          <w:rFonts w:ascii="Times New Roman" w:hAnsi="Times New Roman" w:cs="Times New Roman"/>
          <w:sz w:val="24"/>
          <w:szCs w:val="24"/>
        </w:rPr>
      </w:pPr>
    </w:p>
    <w:p w:rsidR="00925ADD" w:rsidRPr="00E53267" w:rsidRDefault="00925ADD" w:rsidP="009A2D9B">
      <w:pPr>
        <w:rPr>
          <w:rFonts w:ascii="Times New Roman" w:hAnsi="Times New Roman" w:cs="Times New Roman"/>
          <w:sz w:val="24"/>
          <w:szCs w:val="24"/>
        </w:rPr>
      </w:pPr>
    </w:p>
    <w:p w:rsidR="00925ADD" w:rsidRPr="00E53267" w:rsidRDefault="00925ADD" w:rsidP="009A2D9B">
      <w:pPr>
        <w:rPr>
          <w:rFonts w:ascii="Times New Roman" w:hAnsi="Times New Roman" w:cs="Times New Roman"/>
          <w:sz w:val="24"/>
          <w:szCs w:val="24"/>
        </w:rPr>
      </w:pPr>
    </w:p>
    <w:p w:rsidR="00925ADD" w:rsidRPr="00E53267" w:rsidRDefault="00925ADD" w:rsidP="009A2D9B">
      <w:pPr>
        <w:rPr>
          <w:rFonts w:ascii="Times New Roman" w:hAnsi="Times New Roman" w:cs="Times New Roman"/>
          <w:sz w:val="24"/>
          <w:szCs w:val="24"/>
        </w:rPr>
      </w:pPr>
    </w:p>
    <w:p w:rsidR="00925ADD" w:rsidRPr="00E53267" w:rsidRDefault="00925ADD" w:rsidP="009A2D9B">
      <w:pPr>
        <w:rPr>
          <w:rFonts w:ascii="Times New Roman" w:hAnsi="Times New Roman" w:cs="Times New Roman"/>
          <w:sz w:val="24"/>
          <w:szCs w:val="24"/>
        </w:rPr>
      </w:pPr>
    </w:p>
    <w:p w:rsidR="00925ADD" w:rsidRPr="00E53267" w:rsidRDefault="00925ADD" w:rsidP="009A2D9B">
      <w:pPr>
        <w:rPr>
          <w:rFonts w:ascii="Times New Roman" w:hAnsi="Times New Roman" w:cs="Times New Roman"/>
          <w:sz w:val="24"/>
          <w:szCs w:val="24"/>
        </w:rPr>
      </w:pPr>
    </w:p>
    <w:p w:rsidR="00925ADD" w:rsidRPr="00E53267" w:rsidRDefault="00925ADD" w:rsidP="009A2D9B">
      <w:pPr>
        <w:rPr>
          <w:rFonts w:ascii="Times New Roman" w:hAnsi="Times New Roman" w:cs="Times New Roman"/>
          <w:sz w:val="24"/>
          <w:szCs w:val="24"/>
        </w:rPr>
      </w:pPr>
    </w:p>
    <w:p w:rsidR="00925ADD" w:rsidRPr="00E53267" w:rsidRDefault="00925ADD" w:rsidP="009A2D9B">
      <w:pPr>
        <w:rPr>
          <w:rFonts w:ascii="Times New Roman" w:hAnsi="Times New Roman" w:cs="Times New Roman"/>
          <w:sz w:val="24"/>
          <w:szCs w:val="24"/>
        </w:rPr>
      </w:pPr>
    </w:p>
    <w:p w:rsidR="00925ADD" w:rsidRPr="00E53267" w:rsidRDefault="00925ADD" w:rsidP="009A2D9B">
      <w:pPr>
        <w:rPr>
          <w:rFonts w:ascii="Times New Roman" w:hAnsi="Times New Roman" w:cs="Times New Roman"/>
          <w:sz w:val="24"/>
          <w:szCs w:val="24"/>
        </w:rPr>
      </w:pPr>
    </w:p>
    <w:p w:rsidR="00925ADD" w:rsidRDefault="00925ADD" w:rsidP="009A2D9B">
      <w:pPr>
        <w:rPr>
          <w:rFonts w:ascii="Times New Roman" w:hAnsi="Times New Roman" w:cs="Times New Roman"/>
          <w:sz w:val="24"/>
          <w:szCs w:val="24"/>
        </w:rPr>
      </w:pPr>
    </w:p>
    <w:p w:rsidR="00925ADD" w:rsidRDefault="00925ADD" w:rsidP="009A2D9B">
      <w:pPr>
        <w:rPr>
          <w:rFonts w:ascii="Times New Roman" w:hAnsi="Times New Roman" w:cs="Times New Roman"/>
          <w:sz w:val="24"/>
          <w:szCs w:val="24"/>
        </w:rPr>
      </w:pPr>
    </w:p>
    <w:p w:rsidR="00925ADD" w:rsidRDefault="00925ADD" w:rsidP="009A2D9B">
      <w:pPr>
        <w:rPr>
          <w:rFonts w:ascii="Times New Roman" w:hAnsi="Times New Roman" w:cs="Times New Roman"/>
          <w:sz w:val="24"/>
          <w:szCs w:val="24"/>
        </w:rPr>
      </w:pPr>
    </w:p>
    <w:p w:rsidR="00925ADD" w:rsidRDefault="00925ADD" w:rsidP="009A2D9B">
      <w:pPr>
        <w:rPr>
          <w:rFonts w:ascii="Times New Roman" w:hAnsi="Times New Roman" w:cs="Times New Roman"/>
          <w:sz w:val="24"/>
          <w:szCs w:val="24"/>
        </w:rPr>
      </w:pPr>
    </w:p>
    <w:p w:rsidR="00925ADD" w:rsidRDefault="00925ADD" w:rsidP="009A2D9B">
      <w:pPr>
        <w:rPr>
          <w:rFonts w:ascii="Times New Roman" w:hAnsi="Times New Roman" w:cs="Times New Roman"/>
          <w:sz w:val="24"/>
          <w:szCs w:val="24"/>
        </w:rPr>
      </w:pPr>
    </w:p>
    <w:p w:rsidR="00925ADD" w:rsidRDefault="00925ADD" w:rsidP="009A2D9B">
      <w:pPr>
        <w:rPr>
          <w:rFonts w:ascii="Times New Roman" w:hAnsi="Times New Roman" w:cs="Times New Roman"/>
          <w:sz w:val="24"/>
          <w:szCs w:val="24"/>
        </w:rPr>
      </w:pPr>
    </w:p>
    <w:p w:rsidR="00925ADD" w:rsidRDefault="00925ADD" w:rsidP="009A2D9B">
      <w:pPr>
        <w:rPr>
          <w:rFonts w:ascii="Times New Roman" w:hAnsi="Times New Roman" w:cs="Times New Roman"/>
          <w:sz w:val="24"/>
          <w:szCs w:val="24"/>
        </w:rPr>
      </w:pPr>
    </w:p>
    <w:p w:rsidR="00925ADD" w:rsidRDefault="00925ADD" w:rsidP="009A2D9B">
      <w:pPr>
        <w:rPr>
          <w:rFonts w:ascii="Times New Roman" w:hAnsi="Times New Roman" w:cs="Times New Roman"/>
          <w:sz w:val="24"/>
          <w:szCs w:val="24"/>
        </w:rPr>
      </w:pPr>
    </w:p>
    <w:p w:rsidR="005159C7" w:rsidRDefault="005159C7" w:rsidP="009A2D9B">
      <w:pPr>
        <w:rPr>
          <w:rFonts w:ascii="Times New Roman" w:hAnsi="Times New Roman" w:cs="Times New Roman"/>
          <w:sz w:val="24"/>
          <w:szCs w:val="24"/>
        </w:rPr>
      </w:pPr>
    </w:p>
    <w:p w:rsidR="005159C7" w:rsidRDefault="005159C7" w:rsidP="009A2D9B">
      <w:pPr>
        <w:rPr>
          <w:rFonts w:ascii="Times New Roman" w:hAnsi="Times New Roman" w:cs="Times New Roman"/>
          <w:sz w:val="24"/>
          <w:szCs w:val="24"/>
        </w:rPr>
      </w:pPr>
    </w:p>
    <w:p w:rsidR="005159C7" w:rsidRDefault="005159C7" w:rsidP="009A2D9B">
      <w:pPr>
        <w:rPr>
          <w:rFonts w:ascii="Times New Roman" w:hAnsi="Times New Roman" w:cs="Times New Roman"/>
          <w:sz w:val="24"/>
          <w:szCs w:val="24"/>
        </w:rPr>
      </w:pPr>
    </w:p>
    <w:p w:rsidR="005159C7" w:rsidRDefault="005159C7" w:rsidP="009A2D9B">
      <w:pPr>
        <w:rPr>
          <w:rFonts w:ascii="Times New Roman" w:hAnsi="Times New Roman" w:cs="Times New Roman"/>
          <w:sz w:val="24"/>
          <w:szCs w:val="24"/>
        </w:rPr>
      </w:pPr>
    </w:p>
    <w:p w:rsidR="005159C7" w:rsidRDefault="005159C7" w:rsidP="009A2D9B">
      <w:pPr>
        <w:rPr>
          <w:rFonts w:ascii="Times New Roman" w:hAnsi="Times New Roman" w:cs="Times New Roman"/>
          <w:sz w:val="24"/>
          <w:szCs w:val="24"/>
        </w:rPr>
      </w:pPr>
    </w:p>
    <w:p w:rsidR="005159C7" w:rsidRDefault="005159C7" w:rsidP="009A2D9B">
      <w:pPr>
        <w:rPr>
          <w:rFonts w:ascii="Times New Roman" w:hAnsi="Times New Roman" w:cs="Times New Roman"/>
          <w:sz w:val="24"/>
          <w:szCs w:val="24"/>
        </w:rPr>
      </w:pPr>
    </w:p>
    <w:p w:rsidR="005159C7" w:rsidRPr="009A2D9B" w:rsidRDefault="005159C7" w:rsidP="009A2D9B">
      <w:pPr>
        <w:rPr>
          <w:rFonts w:ascii="Times New Roman" w:hAnsi="Times New Roman" w:cs="Times New Roman"/>
          <w:sz w:val="24"/>
          <w:szCs w:val="24"/>
        </w:rPr>
      </w:pPr>
    </w:p>
    <w:sectPr w:rsidR="005159C7" w:rsidRPr="009A2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86" w:rsidRDefault="00C34286" w:rsidP="00327761">
      <w:pPr>
        <w:spacing w:after="0" w:line="240" w:lineRule="auto"/>
      </w:pPr>
      <w:r>
        <w:separator/>
      </w:r>
    </w:p>
  </w:endnote>
  <w:endnote w:type="continuationSeparator" w:id="0">
    <w:p w:rsidR="00C34286" w:rsidRDefault="00C34286" w:rsidP="0032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86" w:rsidRDefault="00C34286" w:rsidP="00327761">
      <w:pPr>
        <w:spacing w:after="0" w:line="240" w:lineRule="auto"/>
      </w:pPr>
      <w:r>
        <w:separator/>
      </w:r>
    </w:p>
  </w:footnote>
  <w:footnote w:type="continuationSeparator" w:id="0">
    <w:p w:rsidR="00C34286" w:rsidRDefault="00C34286" w:rsidP="00327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44BEE"/>
    <w:multiLevelType w:val="hybridMultilevel"/>
    <w:tmpl w:val="3FB805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90CB4"/>
    <w:multiLevelType w:val="hybridMultilevel"/>
    <w:tmpl w:val="2C566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13"/>
    <w:rsid w:val="000524E3"/>
    <w:rsid w:val="000C3F33"/>
    <w:rsid w:val="000C5B5B"/>
    <w:rsid w:val="000D723F"/>
    <w:rsid w:val="00111674"/>
    <w:rsid w:val="00116A0C"/>
    <w:rsid w:val="0012346F"/>
    <w:rsid w:val="00142E65"/>
    <w:rsid w:val="00175E71"/>
    <w:rsid w:val="00183DCE"/>
    <w:rsid w:val="001F4D3C"/>
    <w:rsid w:val="00216513"/>
    <w:rsid w:val="00270E06"/>
    <w:rsid w:val="00287A10"/>
    <w:rsid w:val="002C6DF5"/>
    <w:rsid w:val="002E5C3B"/>
    <w:rsid w:val="002F1666"/>
    <w:rsid w:val="00314EF0"/>
    <w:rsid w:val="00327761"/>
    <w:rsid w:val="0035118E"/>
    <w:rsid w:val="0035741D"/>
    <w:rsid w:val="00373ADF"/>
    <w:rsid w:val="0039284D"/>
    <w:rsid w:val="003C3944"/>
    <w:rsid w:val="004324A8"/>
    <w:rsid w:val="00433318"/>
    <w:rsid w:val="004738EE"/>
    <w:rsid w:val="004D5F99"/>
    <w:rsid w:val="00506A4F"/>
    <w:rsid w:val="005159C7"/>
    <w:rsid w:val="00521098"/>
    <w:rsid w:val="005344B6"/>
    <w:rsid w:val="00554E09"/>
    <w:rsid w:val="005858BA"/>
    <w:rsid w:val="005914C1"/>
    <w:rsid w:val="005E64D4"/>
    <w:rsid w:val="0060161F"/>
    <w:rsid w:val="00621934"/>
    <w:rsid w:val="00623B5E"/>
    <w:rsid w:val="00646B04"/>
    <w:rsid w:val="00673E73"/>
    <w:rsid w:val="00677743"/>
    <w:rsid w:val="0078184C"/>
    <w:rsid w:val="007A555F"/>
    <w:rsid w:val="007C108A"/>
    <w:rsid w:val="0080013F"/>
    <w:rsid w:val="00801445"/>
    <w:rsid w:val="00856308"/>
    <w:rsid w:val="008A49D5"/>
    <w:rsid w:val="008A6814"/>
    <w:rsid w:val="008E0339"/>
    <w:rsid w:val="00925ADD"/>
    <w:rsid w:val="009676D7"/>
    <w:rsid w:val="009A2D9B"/>
    <w:rsid w:val="009B4685"/>
    <w:rsid w:val="009C5A74"/>
    <w:rsid w:val="009F1D2C"/>
    <w:rsid w:val="00A05B8D"/>
    <w:rsid w:val="00A45A23"/>
    <w:rsid w:val="00A5539E"/>
    <w:rsid w:val="00A8588D"/>
    <w:rsid w:val="00AA7979"/>
    <w:rsid w:val="00AB4262"/>
    <w:rsid w:val="00AF7AD7"/>
    <w:rsid w:val="00B43370"/>
    <w:rsid w:val="00B50C5A"/>
    <w:rsid w:val="00B5298B"/>
    <w:rsid w:val="00B60C98"/>
    <w:rsid w:val="00BA761C"/>
    <w:rsid w:val="00C34286"/>
    <w:rsid w:val="00C51F69"/>
    <w:rsid w:val="00C92F8C"/>
    <w:rsid w:val="00D21043"/>
    <w:rsid w:val="00DA550D"/>
    <w:rsid w:val="00DD36FC"/>
    <w:rsid w:val="00DD6D90"/>
    <w:rsid w:val="00DF58D5"/>
    <w:rsid w:val="00E10ACC"/>
    <w:rsid w:val="00E1335E"/>
    <w:rsid w:val="00E2227A"/>
    <w:rsid w:val="00E300D5"/>
    <w:rsid w:val="00E53267"/>
    <w:rsid w:val="00E7397F"/>
    <w:rsid w:val="00EC6550"/>
    <w:rsid w:val="00ED16CE"/>
    <w:rsid w:val="00EF7D9C"/>
    <w:rsid w:val="00F97CB5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0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2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24E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27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7761"/>
  </w:style>
  <w:style w:type="paragraph" w:styleId="Altbilgi">
    <w:name w:val="footer"/>
    <w:basedOn w:val="Normal"/>
    <w:link w:val="AltbilgiChar"/>
    <w:uiPriority w:val="99"/>
    <w:unhideWhenUsed/>
    <w:rsid w:val="00327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7761"/>
  </w:style>
  <w:style w:type="paragraph" w:styleId="ListeParagraf">
    <w:name w:val="List Paragraph"/>
    <w:basedOn w:val="Normal"/>
    <w:uiPriority w:val="34"/>
    <w:qFormat/>
    <w:rsid w:val="00EC6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0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2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24E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27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7761"/>
  </w:style>
  <w:style w:type="paragraph" w:styleId="Altbilgi">
    <w:name w:val="footer"/>
    <w:basedOn w:val="Normal"/>
    <w:link w:val="AltbilgiChar"/>
    <w:uiPriority w:val="99"/>
    <w:unhideWhenUsed/>
    <w:rsid w:val="00327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7761"/>
  </w:style>
  <w:style w:type="paragraph" w:styleId="ListeParagraf">
    <w:name w:val="List Paragraph"/>
    <w:basedOn w:val="Normal"/>
    <w:uiPriority w:val="34"/>
    <w:qFormat/>
    <w:rsid w:val="00EC6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D740-1885-4B6F-8B5D-DEC8C293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şen COŞKUN</dc:creator>
  <cp:keywords/>
  <dc:description/>
  <cp:lastModifiedBy>Onur COŞKUN</cp:lastModifiedBy>
  <cp:revision>74</cp:revision>
  <cp:lastPrinted>2020-11-19T12:29:00Z</cp:lastPrinted>
  <dcterms:created xsi:type="dcterms:W3CDTF">2020-05-14T13:53:00Z</dcterms:created>
  <dcterms:modified xsi:type="dcterms:W3CDTF">2020-11-20T17:07:00Z</dcterms:modified>
</cp:coreProperties>
</file>